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8601B6" w:rsidRPr="00115930" w:rsidTr="00115930">
        <w:trPr>
          <w:trHeight w:val="990"/>
          <w:jc w:val="right"/>
        </w:trPr>
        <w:tc>
          <w:tcPr>
            <w:tcW w:w="4928" w:type="dxa"/>
          </w:tcPr>
          <w:p w:rsidR="008601B6" w:rsidRPr="00115930" w:rsidRDefault="008601B6" w:rsidP="00B36C7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601B6" w:rsidRPr="00115930" w:rsidRDefault="008601B6" w:rsidP="008601B6">
            <w:pPr>
              <w:ind w:right="-1"/>
              <w:rPr>
                <w:b/>
                <w:bCs/>
                <w:sz w:val="28"/>
                <w:szCs w:val="28"/>
              </w:rPr>
            </w:pPr>
            <w:r w:rsidRPr="00115930">
              <w:rPr>
                <w:b/>
                <w:bCs/>
                <w:sz w:val="28"/>
                <w:szCs w:val="28"/>
              </w:rPr>
              <w:t>СОГЛАСОВАНО:</w:t>
            </w:r>
          </w:p>
          <w:p w:rsidR="008601B6" w:rsidRPr="00FC2461" w:rsidRDefault="000844F2" w:rsidP="008601B6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601B6" w:rsidRPr="00115930">
              <w:rPr>
                <w:bCs/>
                <w:sz w:val="28"/>
                <w:szCs w:val="28"/>
              </w:rPr>
              <w:t>аместител</w:t>
            </w:r>
            <w:r>
              <w:rPr>
                <w:bCs/>
                <w:sz w:val="28"/>
                <w:szCs w:val="28"/>
              </w:rPr>
              <w:t>ь</w:t>
            </w:r>
            <w:r w:rsidR="008601B6" w:rsidRPr="00115930">
              <w:rPr>
                <w:bCs/>
                <w:sz w:val="28"/>
                <w:szCs w:val="28"/>
              </w:rPr>
              <w:t xml:space="preserve"> главы Администрации Артемовского городского округа</w:t>
            </w:r>
            <w:r w:rsidR="004D78A1">
              <w:rPr>
                <w:bCs/>
                <w:sz w:val="28"/>
                <w:szCs w:val="28"/>
              </w:rPr>
              <w:t xml:space="preserve"> по социальным вопросам</w:t>
            </w:r>
          </w:p>
          <w:p w:rsidR="008601B6" w:rsidRPr="00115930" w:rsidRDefault="000844F2" w:rsidP="008601B6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Б. Темченков</w:t>
            </w:r>
          </w:p>
          <w:p w:rsidR="008601B6" w:rsidRPr="00115930" w:rsidRDefault="008601B6" w:rsidP="008601B6">
            <w:pPr>
              <w:ind w:right="-1"/>
              <w:rPr>
                <w:bCs/>
                <w:sz w:val="28"/>
                <w:szCs w:val="28"/>
              </w:rPr>
            </w:pPr>
            <w:r w:rsidRPr="00115930">
              <w:rPr>
                <w:bCs/>
                <w:sz w:val="28"/>
                <w:szCs w:val="28"/>
              </w:rPr>
              <w:t>__________________</w:t>
            </w:r>
          </w:p>
          <w:p w:rsidR="008601B6" w:rsidRPr="00115930" w:rsidRDefault="00DA6B0D" w:rsidP="008601B6">
            <w:pPr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 2018</w:t>
            </w:r>
            <w:r w:rsidR="008601B6" w:rsidRPr="0011593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601B6" w:rsidRPr="00115930" w:rsidRDefault="008601B6" w:rsidP="008601B6">
      <w:pPr>
        <w:ind w:right="-1"/>
        <w:jc w:val="center"/>
        <w:rPr>
          <w:b/>
          <w:bCs/>
          <w:i/>
          <w:iCs/>
          <w:sz w:val="28"/>
          <w:szCs w:val="28"/>
        </w:rPr>
      </w:pPr>
    </w:p>
    <w:p w:rsidR="008601B6" w:rsidRPr="00115930" w:rsidRDefault="008601B6" w:rsidP="008601B6">
      <w:pPr>
        <w:ind w:right="-1"/>
        <w:jc w:val="center"/>
        <w:rPr>
          <w:b/>
          <w:bCs/>
          <w:i/>
          <w:iCs/>
          <w:sz w:val="28"/>
          <w:szCs w:val="28"/>
        </w:rPr>
      </w:pPr>
    </w:p>
    <w:p w:rsidR="00115930" w:rsidRDefault="008601B6" w:rsidP="00115930">
      <w:pPr>
        <w:ind w:right="-1"/>
        <w:jc w:val="center"/>
        <w:rPr>
          <w:b/>
          <w:bCs/>
          <w:i/>
          <w:iCs/>
          <w:sz w:val="28"/>
          <w:szCs w:val="28"/>
        </w:rPr>
      </w:pPr>
      <w:r w:rsidRPr="00115930">
        <w:rPr>
          <w:b/>
          <w:bCs/>
          <w:i/>
          <w:iCs/>
          <w:sz w:val="28"/>
          <w:szCs w:val="28"/>
        </w:rPr>
        <w:t xml:space="preserve">Календарный план </w:t>
      </w:r>
      <w:r w:rsidR="00115930">
        <w:rPr>
          <w:b/>
          <w:bCs/>
          <w:i/>
          <w:iCs/>
          <w:sz w:val="28"/>
          <w:szCs w:val="28"/>
        </w:rPr>
        <w:t>муниципального бюджетного учреждения</w:t>
      </w:r>
      <w:r w:rsidRPr="00115930">
        <w:rPr>
          <w:b/>
          <w:bCs/>
          <w:i/>
          <w:iCs/>
          <w:sz w:val="28"/>
          <w:szCs w:val="28"/>
        </w:rPr>
        <w:t xml:space="preserve"> </w:t>
      </w:r>
      <w:r w:rsidR="006F5472" w:rsidRPr="00115930">
        <w:rPr>
          <w:b/>
          <w:bCs/>
          <w:i/>
          <w:iCs/>
          <w:sz w:val="28"/>
          <w:szCs w:val="28"/>
        </w:rPr>
        <w:t xml:space="preserve">культуры </w:t>
      </w:r>
      <w:r w:rsidRPr="00115930">
        <w:rPr>
          <w:b/>
          <w:bCs/>
          <w:i/>
          <w:iCs/>
          <w:sz w:val="28"/>
          <w:szCs w:val="28"/>
        </w:rPr>
        <w:t>Артемовского городского округа</w:t>
      </w:r>
      <w:r w:rsidR="00115930">
        <w:rPr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115930" w:rsidRDefault="008601B6" w:rsidP="008601B6">
      <w:pPr>
        <w:ind w:right="-1"/>
        <w:jc w:val="center"/>
        <w:rPr>
          <w:b/>
          <w:bCs/>
          <w:iCs/>
          <w:sz w:val="28"/>
          <w:szCs w:val="28"/>
        </w:rPr>
      </w:pPr>
      <w:r w:rsidRPr="00115930">
        <w:rPr>
          <w:b/>
          <w:bCs/>
          <w:i/>
          <w:iCs/>
          <w:sz w:val="28"/>
          <w:szCs w:val="28"/>
        </w:rPr>
        <w:t xml:space="preserve">на </w:t>
      </w:r>
      <w:r w:rsidR="006B7F25">
        <w:rPr>
          <w:b/>
          <w:bCs/>
          <w:i/>
          <w:iCs/>
          <w:sz w:val="28"/>
          <w:szCs w:val="28"/>
        </w:rPr>
        <w:t>июнь</w:t>
      </w:r>
      <w:r w:rsidRPr="00115930">
        <w:rPr>
          <w:b/>
          <w:bCs/>
          <w:i/>
          <w:iCs/>
          <w:sz w:val="28"/>
          <w:szCs w:val="28"/>
        </w:rPr>
        <w:t xml:space="preserve"> 20</w:t>
      </w:r>
      <w:r w:rsidR="006F5472" w:rsidRPr="00115930">
        <w:rPr>
          <w:b/>
          <w:bCs/>
          <w:i/>
          <w:iCs/>
          <w:sz w:val="28"/>
          <w:szCs w:val="28"/>
        </w:rPr>
        <w:t>1</w:t>
      </w:r>
      <w:r w:rsidR="00CD1251">
        <w:rPr>
          <w:b/>
          <w:bCs/>
          <w:i/>
          <w:iCs/>
          <w:sz w:val="28"/>
          <w:szCs w:val="28"/>
        </w:rPr>
        <w:t>8</w:t>
      </w:r>
      <w:r w:rsidR="006F5472" w:rsidRPr="00115930">
        <w:rPr>
          <w:b/>
          <w:bCs/>
          <w:i/>
          <w:iCs/>
          <w:sz w:val="28"/>
          <w:szCs w:val="28"/>
        </w:rPr>
        <w:t xml:space="preserve"> </w:t>
      </w:r>
      <w:r w:rsidRPr="00115930">
        <w:rPr>
          <w:b/>
          <w:bCs/>
          <w:i/>
          <w:iCs/>
          <w:sz w:val="28"/>
          <w:szCs w:val="28"/>
        </w:rPr>
        <w:t>года</w:t>
      </w:r>
    </w:p>
    <w:p w:rsidR="008601B6" w:rsidRPr="00115930" w:rsidRDefault="008601B6" w:rsidP="008601B6">
      <w:pPr>
        <w:ind w:right="-1"/>
        <w:jc w:val="center"/>
        <w:rPr>
          <w:b/>
          <w:bCs/>
          <w:iCs/>
          <w:sz w:val="28"/>
          <w:szCs w:val="28"/>
        </w:rPr>
      </w:pPr>
    </w:p>
    <w:p w:rsidR="008601B6" w:rsidRPr="00115930" w:rsidRDefault="0014352F" w:rsidP="008601B6">
      <w:pPr>
        <w:ind w:right="-1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115930">
        <w:rPr>
          <w:b/>
          <w:bCs/>
          <w:iCs/>
          <w:sz w:val="28"/>
          <w:szCs w:val="28"/>
          <w:u w:val="single"/>
        </w:rPr>
        <w:t>в работе:</w:t>
      </w:r>
    </w:p>
    <w:p w:rsidR="00EF0262" w:rsidRPr="006B7F25" w:rsidRDefault="006B7F25" w:rsidP="00EF0262">
      <w:pPr>
        <w:pStyle w:val="a3"/>
        <w:numPr>
          <w:ilvl w:val="0"/>
          <w:numId w:val="4"/>
        </w:numPr>
        <w:ind w:left="360" w:right="-1"/>
        <w:jc w:val="both"/>
        <w:rPr>
          <w:b/>
          <w:sz w:val="32"/>
          <w:szCs w:val="28"/>
        </w:rPr>
      </w:pPr>
      <w:r w:rsidRPr="006B7F25">
        <w:rPr>
          <w:b/>
          <w:sz w:val="28"/>
        </w:rPr>
        <w:t>Праздничная концертная программа, посвященная 90-летию Артемовской Центральной районной больницы.</w:t>
      </w:r>
    </w:p>
    <w:p w:rsidR="006B7F25" w:rsidRPr="006B7F25" w:rsidRDefault="006B7F25" w:rsidP="006B7F25">
      <w:pPr>
        <w:pStyle w:val="a3"/>
        <w:ind w:left="360" w:right="-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115930" w:rsidTr="000E44DD">
        <w:tc>
          <w:tcPr>
            <w:tcW w:w="726" w:type="pct"/>
          </w:tcPr>
          <w:p w:rsidR="00115930" w:rsidRPr="00115930" w:rsidRDefault="00115930" w:rsidP="00115930">
            <w:pPr>
              <w:ind w:left="-142" w:right="-108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Дата день</w:t>
            </w:r>
          </w:p>
          <w:p w:rsidR="00115930" w:rsidRPr="00115930" w:rsidRDefault="00115930" w:rsidP="00115930">
            <w:pPr>
              <w:ind w:left="-142" w:right="-108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недели</w:t>
            </w:r>
          </w:p>
        </w:tc>
        <w:tc>
          <w:tcPr>
            <w:tcW w:w="651" w:type="pct"/>
          </w:tcPr>
          <w:p w:rsidR="00115930" w:rsidRPr="00115930" w:rsidRDefault="00115930" w:rsidP="00115930">
            <w:pPr>
              <w:ind w:left="-108" w:right="-130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Время</w:t>
            </w:r>
          </w:p>
          <w:p w:rsidR="00115930" w:rsidRPr="00115930" w:rsidRDefault="00115930" w:rsidP="00115930">
            <w:pPr>
              <w:ind w:left="-108" w:right="-130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проведения</w:t>
            </w:r>
          </w:p>
        </w:tc>
        <w:tc>
          <w:tcPr>
            <w:tcW w:w="1037" w:type="pct"/>
          </w:tcPr>
          <w:p w:rsidR="00115930" w:rsidRPr="00115930" w:rsidRDefault="00115930" w:rsidP="00115930">
            <w:pPr>
              <w:ind w:left="-57" w:right="-41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Мероприятие</w:t>
            </w:r>
          </w:p>
        </w:tc>
        <w:tc>
          <w:tcPr>
            <w:tcW w:w="826" w:type="pct"/>
          </w:tcPr>
          <w:p w:rsidR="00115930" w:rsidRPr="00115930" w:rsidRDefault="00115930" w:rsidP="00115930">
            <w:pPr>
              <w:ind w:left="-34" w:right="-74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Место</w:t>
            </w:r>
          </w:p>
          <w:p w:rsidR="00115930" w:rsidRPr="00115930" w:rsidRDefault="00115930" w:rsidP="00115930">
            <w:pPr>
              <w:ind w:left="-34" w:right="-74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проведения</w:t>
            </w:r>
          </w:p>
        </w:tc>
        <w:tc>
          <w:tcPr>
            <w:tcW w:w="883" w:type="pct"/>
          </w:tcPr>
          <w:p w:rsidR="00115930" w:rsidRPr="00115930" w:rsidRDefault="00115930" w:rsidP="00F12C05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Ответственный</w:t>
            </w:r>
          </w:p>
          <w:p w:rsidR="00115930" w:rsidRPr="00115930" w:rsidRDefault="00115930" w:rsidP="00F12C05">
            <w:pPr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исполнитель</w:t>
            </w:r>
          </w:p>
          <w:p w:rsidR="00115930" w:rsidRPr="00115930" w:rsidRDefault="00115930" w:rsidP="00F12C05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(куратор)</w:t>
            </w:r>
          </w:p>
        </w:tc>
        <w:tc>
          <w:tcPr>
            <w:tcW w:w="877" w:type="pct"/>
          </w:tcPr>
          <w:p w:rsidR="00115930" w:rsidRPr="00115930" w:rsidRDefault="00115930" w:rsidP="00115930">
            <w:pPr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Исполнитель</w:t>
            </w:r>
          </w:p>
        </w:tc>
      </w:tr>
      <w:tr w:rsidR="00785936" w:rsidRPr="00115930" w:rsidTr="000E44DD">
        <w:tc>
          <w:tcPr>
            <w:tcW w:w="726" w:type="pct"/>
          </w:tcPr>
          <w:p w:rsidR="00785936" w:rsidRPr="00785936" w:rsidRDefault="00785936" w:rsidP="00785936">
            <w:pPr>
              <w:ind w:left="-142" w:right="-108"/>
              <w:jc w:val="center"/>
              <w:rPr>
                <w:szCs w:val="28"/>
              </w:rPr>
            </w:pPr>
            <w:r w:rsidRPr="00785936">
              <w:rPr>
                <w:szCs w:val="28"/>
              </w:rPr>
              <w:t>01.06.2018</w:t>
            </w:r>
          </w:p>
          <w:p w:rsidR="00785936" w:rsidRPr="00785936" w:rsidRDefault="00785936" w:rsidP="00785936">
            <w:pPr>
              <w:ind w:left="-142" w:right="-108"/>
              <w:jc w:val="center"/>
              <w:rPr>
                <w:szCs w:val="28"/>
              </w:rPr>
            </w:pPr>
            <w:r w:rsidRPr="00785936">
              <w:rPr>
                <w:szCs w:val="28"/>
              </w:rPr>
              <w:t>(пятница)</w:t>
            </w:r>
          </w:p>
        </w:tc>
        <w:tc>
          <w:tcPr>
            <w:tcW w:w="651" w:type="pct"/>
          </w:tcPr>
          <w:p w:rsidR="00785936" w:rsidRPr="00785936" w:rsidRDefault="006D4177" w:rsidP="00785936">
            <w:pPr>
              <w:ind w:left="-108" w:right="-130"/>
              <w:jc w:val="center"/>
              <w:rPr>
                <w:szCs w:val="28"/>
              </w:rPr>
            </w:pPr>
            <w:r>
              <w:rPr>
                <w:szCs w:val="28"/>
              </w:rPr>
              <w:t>12.00</w:t>
            </w:r>
          </w:p>
        </w:tc>
        <w:tc>
          <w:tcPr>
            <w:tcW w:w="1037" w:type="pct"/>
          </w:tcPr>
          <w:p w:rsidR="005771DB" w:rsidRDefault="00785936" w:rsidP="00785936">
            <w:pPr>
              <w:ind w:left="-57" w:right="-41"/>
              <w:jc w:val="center"/>
              <w:rPr>
                <w:szCs w:val="28"/>
              </w:rPr>
            </w:pPr>
            <w:r>
              <w:rPr>
                <w:szCs w:val="28"/>
              </w:rPr>
              <w:t>Выставка ИЗО-студии ко Дню защиты детей</w:t>
            </w:r>
            <w:r w:rsidR="005771DB">
              <w:rPr>
                <w:szCs w:val="28"/>
              </w:rPr>
              <w:t xml:space="preserve"> </w:t>
            </w:r>
          </w:p>
          <w:p w:rsidR="00785936" w:rsidRPr="00785936" w:rsidRDefault="005771DB" w:rsidP="00785936">
            <w:pPr>
              <w:ind w:left="-57" w:right="-41"/>
              <w:jc w:val="center"/>
              <w:rPr>
                <w:szCs w:val="28"/>
              </w:rPr>
            </w:pPr>
            <w:r>
              <w:rPr>
                <w:szCs w:val="28"/>
              </w:rPr>
              <w:t>«Мир глазами детей»</w:t>
            </w:r>
          </w:p>
        </w:tc>
        <w:tc>
          <w:tcPr>
            <w:tcW w:w="826" w:type="pct"/>
          </w:tcPr>
          <w:p w:rsidR="00785936" w:rsidRPr="00785936" w:rsidRDefault="00785936" w:rsidP="00785936">
            <w:pPr>
              <w:jc w:val="center"/>
              <w:rPr>
                <w:szCs w:val="28"/>
              </w:rPr>
            </w:pPr>
            <w:r w:rsidRPr="00785936"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785936" w:rsidRPr="00785936" w:rsidRDefault="00785936" w:rsidP="00785936">
            <w:pPr>
              <w:jc w:val="center"/>
              <w:rPr>
                <w:szCs w:val="28"/>
              </w:rPr>
            </w:pPr>
            <w:r w:rsidRPr="00785936"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785936" w:rsidRPr="00785936" w:rsidRDefault="00785936" w:rsidP="00785936">
            <w:pPr>
              <w:jc w:val="center"/>
              <w:rPr>
                <w:bCs/>
                <w:szCs w:val="28"/>
              </w:rPr>
            </w:pPr>
            <w:r w:rsidRPr="00785936">
              <w:rPr>
                <w:bCs/>
                <w:szCs w:val="28"/>
              </w:rPr>
              <w:t>М.В. Аксенова</w:t>
            </w:r>
          </w:p>
          <w:p w:rsidR="00785936" w:rsidRPr="00785936" w:rsidRDefault="00785936" w:rsidP="00785936">
            <w:pPr>
              <w:jc w:val="center"/>
              <w:rPr>
                <w:bCs/>
                <w:szCs w:val="28"/>
              </w:rPr>
            </w:pPr>
          </w:p>
          <w:p w:rsidR="00785936" w:rsidRPr="00785936" w:rsidRDefault="00785936" w:rsidP="00785936">
            <w:pPr>
              <w:rPr>
                <w:bCs/>
                <w:szCs w:val="28"/>
              </w:rPr>
            </w:pPr>
          </w:p>
        </w:tc>
      </w:tr>
      <w:tr w:rsidR="00785936" w:rsidRPr="00115930" w:rsidTr="000E44DD">
        <w:tc>
          <w:tcPr>
            <w:tcW w:w="726" w:type="pct"/>
          </w:tcPr>
          <w:p w:rsidR="00785936" w:rsidRPr="00785936" w:rsidRDefault="00AD6000" w:rsidP="007859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785936" w:rsidRPr="00785936">
              <w:rPr>
                <w:szCs w:val="28"/>
              </w:rPr>
              <w:t>.06.2018</w:t>
            </w:r>
          </w:p>
          <w:p w:rsidR="00785936" w:rsidRPr="00785936" w:rsidRDefault="00785936" w:rsidP="003D27D3">
            <w:pPr>
              <w:ind w:left="-142" w:right="-108"/>
              <w:jc w:val="center"/>
              <w:rPr>
                <w:szCs w:val="28"/>
              </w:rPr>
            </w:pPr>
            <w:r w:rsidRPr="00785936">
              <w:rPr>
                <w:szCs w:val="28"/>
              </w:rPr>
              <w:t>(</w:t>
            </w:r>
            <w:r w:rsidR="003D27D3">
              <w:rPr>
                <w:szCs w:val="28"/>
              </w:rPr>
              <w:t>воскресенье</w:t>
            </w:r>
            <w:bookmarkStart w:id="0" w:name="_GoBack"/>
            <w:bookmarkEnd w:id="0"/>
            <w:r w:rsidRPr="00785936">
              <w:rPr>
                <w:szCs w:val="28"/>
              </w:rPr>
              <w:t>)</w:t>
            </w:r>
          </w:p>
        </w:tc>
        <w:tc>
          <w:tcPr>
            <w:tcW w:w="651" w:type="pct"/>
          </w:tcPr>
          <w:p w:rsidR="00785936" w:rsidRPr="00785936" w:rsidRDefault="001909A1" w:rsidP="00785936">
            <w:pPr>
              <w:ind w:left="-108" w:right="-130"/>
              <w:jc w:val="center"/>
              <w:rPr>
                <w:szCs w:val="28"/>
              </w:rPr>
            </w:pPr>
            <w:r>
              <w:rPr>
                <w:szCs w:val="28"/>
              </w:rPr>
              <w:t>13.00</w:t>
            </w:r>
          </w:p>
        </w:tc>
        <w:tc>
          <w:tcPr>
            <w:tcW w:w="1037" w:type="pct"/>
          </w:tcPr>
          <w:p w:rsidR="00785936" w:rsidRPr="00785936" w:rsidRDefault="00785936" w:rsidP="00785936">
            <w:pPr>
              <w:ind w:left="-57" w:right="-41"/>
              <w:jc w:val="center"/>
              <w:rPr>
                <w:szCs w:val="28"/>
              </w:rPr>
            </w:pPr>
            <w:r w:rsidRPr="00785936">
              <w:rPr>
                <w:szCs w:val="28"/>
              </w:rPr>
              <w:t>Отчетный концерт театральной студии «Кураж»</w:t>
            </w:r>
          </w:p>
        </w:tc>
        <w:tc>
          <w:tcPr>
            <w:tcW w:w="826" w:type="pct"/>
          </w:tcPr>
          <w:p w:rsidR="00785936" w:rsidRPr="00785936" w:rsidRDefault="00785936" w:rsidP="00785936">
            <w:pPr>
              <w:jc w:val="center"/>
              <w:rPr>
                <w:szCs w:val="28"/>
              </w:rPr>
            </w:pPr>
            <w:r w:rsidRPr="00785936"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785936" w:rsidRPr="00785936" w:rsidRDefault="00785936" w:rsidP="00785936">
            <w:pPr>
              <w:jc w:val="center"/>
              <w:rPr>
                <w:szCs w:val="28"/>
              </w:rPr>
            </w:pPr>
            <w:r w:rsidRPr="00785936"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785936" w:rsidRPr="00785936" w:rsidRDefault="00785936" w:rsidP="00785936">
            <w:pPr>
              <w:jc w:val="center"/>
              <w:rPr>
                <w:bCs/>
                <w:szCs w:val="28"/>
              </w:rPr>
            </w:pPr>
            <w:r w:rsidRPr="00785936">
              <w:rPr>
                <w:bCs/>
                <w:szCs w:val="28"/>
              </w:rPr>
              <w:t>М.В. Аксенова</w:t>
            </w:r>
          </w:p>
          <w:p w:rsidR="00785936" w:rsidRPr="00785936" w:rsidRDefault="00785936" w:rsidP="00785936">
            <w:pPr>
              <w:jc w:val="center"/>
              <w:rPr>
                <w:bCs/>
                <w:szCs w:val="28"/>
              </w:rPr>
            </w:pPr>
          </w:p>
          <w:p w:rsidR="00785936" w:rsidRPr="00785936" w:rsidRDefault="00785936" w:rsidP="00785936">
            <w:pPr>
              <w:rPr>
                <w:bCs/>
                <w:szCs w:val="28"/>
              </w:rPr>
            </w:pPr>
          </w:p>
        </w:tc>
      </w:tr>
      <w:tr w:rsidR="00971567" w:rsidRPr="00962366" w:rsidTr="000E44DD">
        <w:trPr>
          <w:trHeight w:val="702"/>
        </w:trPr>
        <w:tc>
          <w:tcPr>
            <w:tcW w:w="726" w:type="pct"/>
          </w:tcPr>
          <w:p w:rsidR="006B7F25" w:rsidRDefault="006B7F25" w:rsidP="006B7F25">
            <w:pPr>
              <w:jc w:val="center"/>
            </w:pPr>
            <w:r>
              <w:t>08.06.2018</w:t>
            </w:r>
          </w:p>
          <w:p w:rsidR="006B7F25" w:rsidRDefault="006B7F25" w:rsidP="006B7F25">
            <w:pPr>
              <w:jc w:val="center"/>
            </w:pPr>
            <w:r>
              <w:t>(пятница)</w:t>
            </w:r>
          </w:p>
          <w:p w:rsidR="00971567" w:rsidRPr="006868AE" w:rsidRDefault="00971567" w:rsidP="00971567">
            <w:pPr>
              <w:jc w:val="center"/>
            </w:pPr>
          </w:p>
        </w:tc>
        <w:tc>
          <w:tcPr>
            <w:tcW w:w="651" w:type="pct"/>
          </w:tcPr>
          <w:p w:rsidR="00971567" w:rsidRPr="000D2C43" w:rsidRDefault="006B7F25" w:rsidP="00B8122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8122E">
              <w:rPr>
                <w:bCs/>
              </w:rPr>
              <w:t>4</w:t>
            </w:r>
            <w:r>
              <w:rPr>
                <w:bCs/>
              </w:rPr>
              <w:t>.00</w:t>
            </w:r>
          </w:p>
        </w:tc>
        <w:tc>
          <w:tcPr>
            <w:tcW w:w="1037" w:type="pct"/>
          </w:tcPr>
          <w:p w:rsidR="00971567" w:rsidRPr="000D2C43" w:rsidRDefault="006B7F25" w:rsidP="000D2C43">
            <w:pPr>
              <w:jc w:val="center"/>
            </w:pPr>
            <w:r>
              <w:t>Праздничная концертная программа, посвященная 90-летию Артемовской Центральной районной больницы</w:t>
            </w:r>
          </w:p>
        </w:tc>
        <w:tc>
          <w:tcPr>
            <w:tcW w:w="826" w:type="pct"/>
          </w:tcPr>
          <w:p w:rsidR="00971567" w:rsidRPr="00F92727" w:rsidRDefault="00971567" w:rsidP="002853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971567" w:rsidRPr="00F92727" w:rsidRDefault="00971567" w:rsidP="002853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971567" w:rsidRDefault="00971567" w:rsidP="002853E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192677" w:rsidRDefault="00192677" w:rsidP="002853EE">
            <w:pPr>
              <w:jc w:val="center"/>
              <w:rPr>
                <w:bCs/>
                <w:szCs w:val="28"/>
              </w:rPr>
            </w:pPr>
          </w:p>
          <w:p w:rsidR="00192677" w:rsidRPr="00F92727" w:rsidRDefault="00192677" w:rsidP="006B7F25">
            <w:pPr>
              <w:rPr>
                <w:bCs/>
                <w:szCs w:val="28"/>
              </w:rPr>
            </w:pPr>
          </w:p>
        </w:tc>
      </w:tr>
    </w:tbl>
    <w:p w:rsidR="008601B6" w:rsidRDefault="008601B6" w:rsidP="00115930">
      <w:pPr>
        <w:ind w:right="-1"/>
        <w:rPr>
          <w:bCs/>
          <w:sz w:val="28"/>
          <w:szCs w:val="28"/>
        </w:rPr>
      </w:pPr>
    </w:p>
    <w:p w:rsidR="00785936" w:rsidRDefault="00785936" w:rsidP="00115930">
      <w:pPr>
        <w:ind w:right="-1"/>
        <w:rPr>
          <w:bCs/>
          <w:sz w:val="28"/>
          <w:szCs w:val="28"/>
        </w:rPr>
      </w:pPr>
    </w:p>
    <w:p w:rsidR="00785936" w:rsidRDefault="00785936" w:rsidP="00115930">
      <w:pPr>
        <w:ind w:right="-1"/>
        <w:rPr>
          <w:bCs/>
          <w:sz w:val="28"/>
          <w:szCs w:val="28"/>
        </w:rPr>
      </w:pPr>
    </w:p>
    <w:p w:rsidR="006B7F25" w:rsidRDefault="006B7F25" w:rsidP="00115930">
      <w:pPr>
        <w:ind w:right="-1"/>
        <w:rPr>
          <w:bCs/>
          <w:sz w:val="28"/>
          <w:szCs w:val="28"/>
        </w:rPr>
      </w:pPr>
    </w:p>
    <w:p w:rsidR="003B1809" w:rsidRPr="000972FE" w:rsidRDefault="00DD7E35" w:rsidP="000972FE">
      <w:pPr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Дир</w:t>
      </w:r>
      <w:r w:rsidR="00115930" w:rsidRPr="00115930">
        <w:rPr>
          <w:bCs/>
          <w:sz w:val="28"/>
          <w:szCs w:val="28"/>
        </w:rPr>
        <w:t>ектор</w:t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35399C">
        <w:rPr>
          <w:bCs/>
          <w:sz w:val="28"/>
          <w:szCs w:val="28"/>
        </w:rPr>
        <w:t xml:space="preserve">  </w:t>
      </w:r>
      <w:r w:rsidR="000844F2">
        <w:rPr>
          <w:bCs/>
          <w:sz w:val="28"/>
          <w:szCs w:val="28"/>
        </w:rPr>
        <w:tab/>
        <w:t xml:space="preserve">      </w:t>
      </w:r>
      <w:r w:rsidR="00785936">
        <w:rPr>
          <w:bCs/>
          <w:sz w:val="28"/>
          <w:szCs w:val="28"/>
        </w:rPr>
        <w:t xml:space="preserve"> </w:t>
      </w:r>
      <w:r w:rsidR="000844F2">
        <w:rPr>
          <w:bCs/>
          <w:sz w:val="28"/>
          <w:szCs w:val="28"/>
        </w:rPr>
        <w:t>М.В. Аксенова</w:t>
      </w:r>
    </w:p>
    <w:sectPr w:rsidR="003B1809" w:rsidRPr="000972FE" w:rsidSect="001159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C73"/>
    <w:multiLevelType w:val="hybridMultilevel"/>
    <w:tmpl w:val="D2744138"/>
    <w:lvl w:ilvl="0" w:tplc="53A0B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82BB5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015F9"/>
    <w:rsid w:val="000112E8"/>
    <w:rsid w:val="000844F2"/>
    <w:rsid w:val="000972FE"/>
    <w:rsid w:val="000D2C43"/>
    <w:rsid w:val="000E2E59"/>
    <w:rsid w:val="000E44DD"/>
    <w:rsid w:val="001146FC"/>
    <w:rsid w:val="00115930"/>
    <w:rsid w:val="0012243B"/>
    <w:rsid w:val="00132FC6"/>
    <w:rsid w:val="0014352F"/>
    <w:rsid w:val="001909A1"/>
    <w:rsid w:val="00192677"/>
    <w:rsid w:val="002169B5"/>
    <w:rsid w:val="002524BF"/>
    <w:rsid w:val="002853EE"/>
    <w:rsid w:val="002B235F"/>
    <w:rsid w:val="00301A20"/>
    <w:rsid w:val="0035399C"/>
    <w:rsid w:val="003B1809"/>
    <w:rsid w:val="003D27D3"/>
    <w:rsid w:val="00463403"/>
    <w:rsid w:val="004A53D7"/>
    <w:rsid w:val="004D149A"/>
    <w:rsid w:val="004D78A1"/>
    <w:rsid w:val="00513BCC"/>
    <w:rsid w:val="00525382"/>
    <w:rsid w:val="00545243"/>
    <w:rsid w:val="00566231"/>
    <w:rsid w:val="005771DB"/>
    <w:rsid w:val="00585133"/>
    <w:rsid w:val="0059469A"/>
    <w:rsid w:val="005D2390"/>
    <w:rsid w:val="0063233E"/>
    <w:rsid w:val="006331D1"/>
    <w:rsid w:val="00651FED"/>
    <w:rsid w:val="006637A9"/>
    <w:rsid w:val="006B7F25"/>
    <w:rsid w:val="006D4177"/>
    <w:rsid w:val="006E0BF6"/>
    <w:rsid w:val="006F5472"/>
    <w:rsid w:val="00700D19"/>
    <w:rsid w:val="00731C50"/>
    <w:rsid w:val="00751941"/>
    <w:rsid w:val="00757C5A"/>
    <w:rsid w:val="00785936"/>
    <w:rsid w:val="007C196D"/>
    <w:rsid w:val="007C5091"/>
    <w:rsid w:val="007D48D9"/>
    <w:rsid w:val="008601B6"/>
    <w:rsid w:val="008C0DB9"/>
    <w:rsid w:val="00927B04"/>
    <w:rsid w:val="00956A3A"/>
    <w:rsid w:val="00962366"/>
    <w:rsid w:val="00971567"/>
    <w:rsid w:val="009F1BE2"/>
    <w:rsid w:val="00A171F4"/>
    <w:rsid w:val="00A345B2"/>
    <w:rsid w:val="00A54476"/>
    <w:rsid w:val="00A9525C"/>
    <w:rsid w:val="00AD6000"/>
    <w:rsid w:val="00AD769F"/>
    <w:rsid w:val="00B22B57"/>
    <w:rsid w:val="00B323C6"/>
    <w:rsid w:val="00B46BB5"/>
    <w:rsid w:val="00B575FC"/>
    <w:rsid w:val="00B61FDE"/>
    <w:rsid w:val="00B63AC5"/>
    <w:rsid w:val="00B732D0"/>
    <w:rsid w:val="00B8122E"/>
    <w:rsid w:val="00BC5629"/>
    <w:rsid w:val="00BD3A44"/>
    <w:rsid w:val="00BD3C25"/>
    <w:rsid w:val="00C35896"/>
    <w:rsid w:val="00C423E4"/>
    <w:rsid w:val="00C42E10"/>
    <w:rsid w:val="00C44D20"/>
    <w:rsid w:val="00C51800"/>
    <w:rsid w:val="00C6554B"/>
    <w:rsid w:val="00CA3055"/>
    <w:rsid w:val="00CD1251"/>
    <w:rsid w:val="00CD19D8"/>
    <w:rsid w:val="00D0379F"/>
    <w:rsid w:val="00D10520"/>
    <w:rsid w:val="00D415BF"/>
    <w:rsid w:val="00D767CE"/>
    <w:rsid w:val="00DA6B0D"/>
    <w:rsid w:val="00DD7E35"/>
    <w:rsid w:val="00DE30B8"/>
    <w:rsid w:val="00E44F09"/>
    <w:rsid w:val="00E57F98"/>
    <w:rsid w:val="00EC6F68"/>
    <w:rsid w:val="00ED1899"/>
    <w:rsid w:val="00EF0262"/>
    <w:rsid w:val="00F035DD"/>
    <w:rsid w:val="00F12C05"/>
    <w:rsid w:val="00F35FFE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69A1-2FAB-4C15-9153-940FF1C0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RePack by Diakov</cp:lastModifiedBy>
  <cp:revision>85</cp:revision>
  <cp:lastPrinted>2018-05-22T11:06:00Z</cp:lastPrinted>
  <dcterms:created xsi:type="dcterms:W3CDTF">2016-11-21T05:48:00Z</dcterms:created>
  <dcterms:modified xsi:type="dcterms:W3CDTF">2018-05-22T11:06:00Z</dcterms:modified>
</cp:coreProperties>
</file>